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448F" w14:textId="77777777" w:rsidR="00925AF8" w:rsidRDefault="000F5CF0" w:rsidP="0093707E">
      <w:pPr>
        <w:pStyle w:val="Heading1"/>
        <w:spacing w:before="0" w:after="0"/>
        <w:rPr>
          <w:sz w:val="36"/>
          <w:szCs w:val="36"/>
        </w:rPr>
      </w:pPr>
      <w:r>
        <w:rPr>
          <w:sz w:val="36"/>
          <w:szCs w:val="36"/>
        </w:rPr>
        <w:t>dIOCESE OF WINCHESTER APPLICATION FORM PART 2</w:t>
      </w:r>
    </w:p>
    <w:p w14:paraId="7B5E0693"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6AD4F0E1" w14:textId="77777777" w:rsidTr="00B734E9">
        <w:tc>
          <w:tcPr>
            <w:tcW w:w="10031" w:type="dxa"/>
            <w:shd w:val="clear" w:color="auto" w:fill="auto"/>
          </w:tcPr>
          <w:p w14:paraId="612F336E" w14:textId="77777777" w:rsidR="000F5CF0" w:rsidRPr="002C1A47" w:rsidRDefault="000F5CF0" w:rsidP="00B734E9">
            <w:pPr>
              <w:rPr>
                <w:b/>
              </w:rPr>
            </w:pPr>
            <w:r w:rsidRPr="002C1A47">
              <w:rPr>
                <w:b/>
              </w:rPr>
              <w:t>REFERENCES AND RECRUITMENT MONITORING FORM</w:t>
            </w:r>
          </w:p>
        </w:tc>
      </w:tr>
      <w:tr w:rsidR="00B734E9" w:rsidRPr="002C1A47" w14:paraId="0DA31DAF" w14:textId="77777777" w:rsidTr="00B734E9">
        <w:tc>
          <w:tcPr>
            <w:tcW w:w="10031" w:type="dxa"/>
            <w:shd w:val="clear" w:color="auto" w:fill="auto"/>
          </w:tcPr>
          <w:p w14:paraId="0629D37D" w14:textId="77777777" w:rsidR="00B734E9" w:rsidRPr="002C1A47" w:rsidRDefault="00B734E9" w:rsidP="00B734E9">
            <w:pPr>
              <w:rPr>
                <w:b/>
              </w:rPr>
            </w:pPr>
          </w:p>
        </w:tc>
      </w:tr>
    </w:tbl>
    <w:p w14:paraId="45B669B0" w14:textId="77777777" w:rsidR="000F5CF0" w:rsidRPr="009D6F9E" w:rsidRDefault="000F5CF0" w:rsidP="000F5CF0">
      <w:pPr>
        <w:rPr>
          <w:b/>
          <w:sz w:val="22"/>
        </w:rPr>
      </w:pPr>
    </w:p>
    <w:p w14:paraId="020157BD"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088F9620"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077F0067" w14:textId="77777777" w:rsidR="000F5CF0" w:rsidRPr="009D6F9E" w:rsidRDefault="000F5CF0" w:rsidP="000F5CF0">
      <w:pPr>
        <w:rPr>
          <w:sz w:val="22"/>
        </w:rPr>
      </w:pPr>
      <w:r w:rsidRPr="009D6F9E">
        <w:rPr>
          <w:b/>
          <w:sz w:val="22"/>
          <w:u w:val="single"/>
        </w:rPr>
        <w:t>Candidate Name</w:t>
      </w:r>
      <w:r w:rsidRPr="009D6F9E">
        <w:rPr>
          <w:sz w:val="22"/>
        </w:rPr>
        <w:t>: ……………………………………………………………………</w:t>
      </w:r>
    </w:p>
    <w:p w14:paraId="2E3F316C"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678164B8" w14:textId="77777777" w:rsidTr="0088028E">
        <w:tc>
          <w:tcPr>
            <w:tcW w:w="10436" w:type="dxa"/>
            <w:gridSpan w:val="8"/>
            <w:tcBorders>
              <w:top w:val="nil"/>
              <w:left w:val="nil"/>
              <w:bottom w:val="nil"/>
              <w:right w:val="nil"/>
            </w:tcBorders>
            <w:shd w:val="clear" w:color="auto" w:fill="auto"/>
          </w:tcPr>
          <w:p w14:paraId="4957C7CA" w14:textId="6CC6A300" w:rsidR="000F5CF0" w:rsidRPr="00137D1F" w:rsidRDefault="009D6F9E" w:rsidP="00CA0F2D">
            <w:pPr>
              <w:rPr>
                <w:rFonts w:asciiTheme="minorHAnsi" w:hAnsiTheme="minorHAnsi" w:cstheme="minorHAnsi"/>
                <w:b/>
                <w:color w:val="C00000"/>
                <w:sz w:val="28"/>
                <w:szCs w:val="28"/>
              </w:rPr>
            </w:pPr>
            <w:r w:rsidRPr="00137D1F">
              <w:rPr>
                <w:rFonts w:asciiTheme="minorHAnsi" w:hAnsiTheme="minorHAnsi" w:cstheme="minorHAnsi"/>
                <w:bCs/>
                <w:color w:val="C00000"/>
                <w:sz w:val="28"/>
                <w:szCs w:val="28"/>
              </w:rPr>
              <w:t xml:space="preserve">Application for </w:t>
            </w:r>
            <w:r w:rsidR="00137D1F" w:rsidRPr="00137D1F">
              <w:rPr>
                <w:rFonts w:asciiTheme="minorHAnsi" w:hAnsiTheme="minorHAnsi" w:cstheme="minorHAnsi"/>
                <w:color w:val="CF112B"/>
                <w:sz w:val="28"/>
                <w:szCs w:val="28"/>
              </w:rPr>
              <w:t>The Bishop of Winchester’s Personal Assistant</w:t>
            </w:r>
          </w:p>
          <w:p w14:paraId="4798753C" w14:textId="77777777" w:rsidR="009D6F9E" w:rsidRDefault="009D6F9E" w:rsidP="00CA0F2D">
            <w:pPr>
              <w:rPr>
                <w:b/>
                <w:color w:val="C00000"/>
                <w:sz w:val="28"/>
                <w:szCs w:val="28"/>
              </w:rPr>
            </w:pPr>
          </w:p>
          <w:p w14:paraId="3ED66B5E" w14:textId="77777777" w:rsidR="009D6F9E" w:rsidRDefault="009D6F9E" w:rsidP="00CA0F2D">
            <w:pPr>
              <w:rPr>
                <w:b/>
                <w:color w:val="C00000"/>
                <w:sz w:val="28"/>
                <w:szCs w:val="28"/>
              </w:rPr>
            </w:pPr>
            <w:r>
              <w:rPr>
                <w:b/>
                <w:color w:val="C00000"/>
                <w:sz w:val="28"/>
                <w:szCs w:val="28"/>
              </w:rPr>
              <w:t>References</w:t>
            </w:r>
          </w:p>
          <w:p w14:paraId="42E1D68E" w14:textId="77777777" w:rsidR="009D6F9E" w:rsidRDefault="009D6F9E" w:rsidP="00CA0F2D">
            <w:pPr>
              <w:rPr>
                <w:b/>
                <w:color w:val="C00000"/>
                <w:sz w:val="28"/>
                <w:szCs w:val="28"/>
              </w:rPr>
            </w:pPr>
          </w:p>
          <w:p w14:paraId="6CF0E485"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707BA179"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51EE932C"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36937369" w14:textId="77777777" w:rsidTr="009D6F9E">
              <w:tc>
                <w:tcPr>
                  <w:tcW w:w="10060" w:type="dxa"/>
                  <w:shd w:val="clear" w:color="auto" w:fill="auto"/>
                </w:tcPr>
                <w:p w14:paraId="4890CE55" w14:textId="77777777" w:rsidR="009D6F9E" w:rsidRDefault="009D6F9E" w:rsidP="009D6F9E">
                  <w:pPr>
                    <w:rPr>
                      <w:b/>
                      <w:sz w:val="22"/>
                      <w:szCs w:val="22"/>
                    </w:rPr>
                  </w:pPr>
                  <w:r w:rsidRPr="00CB0B49">
                    <w:rPr>
                      <w:b/>
                      <w:sz w:val="22"/>
                      <w:szCs w:val="22"/>
                    </w:rPr>
                    <w:t>Name:</w:t>
                  </w:r>
                </w:p>
                <w:p w14:paraId="76487A6D" w14:textId="77777777" w:rsidR="009D6F9E" w:rsidRDefault="009D6F9E" w:rsidP="009D6F9E">
                  <w:pPr>
                    <w:rPr>
                      <w:b/>
                      <w:sz w:val="22"/>
                      <w:szCs w:val="22"/>
                    </w:rPr>
                  </w:pPr>
                  <w:r>
                    <w:rPr>
                      <w:b/>
                      <w:sz w:val="22"/>
                      <w:szCs w:val="22"/>
                    </w:rPr>
                    <w:t>Email Address:</w:t>
                  </w:r>
                </w:p>
                <w:p w14:paraId="558DA8D9" w14:textId="77777777" w:rsidR="009D6F9E" w:rsidRPr="0097255E" w:rsidRDefault="009D6F9E" w:rsidP="009D6F9E">
                  <w:pPr>
                    <w:rPr>
                      <w:b/>
                      <w:sz w:val="22"/>
                      <w:szCs w:val="22"/>
                    </w:rPr>
                  </w:pPr>
                  <w:r>
                    <w:rPr>
                      <w:b/>
                      <w:sz w:val="22"/>
                      <w:szCs w:val="22"/>
                    </w:rPr>
                    <w:t>Telephone No:</w:t>
                  </w:r>
                </w:p>
              </w:tc>
            </w:tr>
            <w:tr w:rsidR="009D6F9E" w:rsidRPr="00CB0B49" w14:paraId="2F4959DA" w14:textId="77777777" w:rsidTr="009D6F9E">
              <w:tc>
                <w:tcPr>
                  <w:tcW w:w="10060" w:type="dxa"/>
                  <w:shd w:val="clear" w:color="auto" w:fill="auto"/>
                </w:tcPr>
                <w:p w14:paraId="51BF502C" w14:textId="77777777" w:rsidR="009D6F9E" w:rsidRPr="00CB0B49" w:rsidRDefault="009D6F9E" w:rsidP="009D6F9E">
                  <w:pPr>
                    <w:rPr>
                      <w:b/>
                      <w:sz w:val="22"/>
                      <w:szCs w:val="22"/>
                    </w:rPr>
                  </w:pPr>
                  <w:r w:rsidRPr="00CB0B49">
                    <w:rPr>
                      <w:b/>
                      <w:sz w:val="22"/>
                      <w:szCs w:val="22"/>
                    </w:rPr>
                    <w:t>Address:</w:t>
                  </w:r>
                </w:p>
                <w:p w14:paraId="33737756" w14:textId="77777777" w:rsidR="0097255E" w:rsidRPr="00CB0B49" w:rsidRDefault="0097255E" w:rsidP="009D6F9E">
                  <w:pPr>
                    <w:rPr>
                      <w:b/>
                      <w:sz w:val="22"/>
                      <w:szCs w:val="22"/>
                    </w:rPr>
                  </w:pPr>
                </w:p>
                <w:p w14:paraId="6FB5DF6D" w14:textId="77777777" w:rsidR="009D6F9E" w:rsidRPr="00CB0B49" w:rsidRDefault="009D6F9E" w:rsidP="009D6F9E"/>
              </w:tc>
            </w:tr>
            <w:tr w:rsidR="009D6F9E" w:rsidRPr="00CB0B49" w14:paraId="7965EC55" w14:textId="77777777" w:rsidTr="009D6F9E">
              <w:tc>
                <w:tcPr>
                  <w:tcW w:w="10060" w:type="dxa"/>
                  <w:shd w:val="clear" w:color="auto" w:fill="auto"/>
                </w:tcPr>
                <w:p w14:paraId="2C08C069" w14:textId="77777777" w:rsidR="009D6F9E" w:rsidRDefault="009D6F9E" w:rsidP="009D6F9E">
                  <w:pPr>
                    <w:rPr>
                      <w:b/>
                      <w:sz w:val="22"/>
                      <w:szCs w:val="22"/>
                    </w:rPr>
                  </w:pPr>
                  <w:r w:rsidRPr="00CB0B49">
                    <w:rPr>
                      <w:b/>
                      <w:sz w:val="22"/>
                      <w:szCs w:val="22"/>
                    </w:rPr>
                    <w:t>Occupation</w:t>
                  </w:r>
                  <w:r w:rsidR="0088028E">
                    <w:rPr>
                      <w:b/>
                      <w:sz w:val="22"/>
                      <w:szCs w:val="22"/>
                    </w:rPr>
                    <w:t>:</w:t>
                  </w:r>
                </w:p>
                <w:p w14:paraId="66CA492B"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6432C913" w14:textId="77777777" w:rsidTr="009D6F9E">
              <w:tc>
                <w:tcPr>
                  <w:tcW w:w="10121" w:type="dxa"/>
                  <w:tcBorders>
                    <w:top w:val="nil"/>
                    <w:left w:val="nil"/>
                    <w:bottom w:val="single" w:sz="4" w:space="0" w:color="auto"/>
                    <w:right w:val="nil"/>
                  </w:tcBorders>
                  <w:shd w:val="clear" w:color="auto" w:fill="auto"/>
                </w:tcPr>
                <w:p w14:paraId="5628606E"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660836FF" w14:textId="77777777" w:rsidR="009D6F9E" w:rsidRPr="009D6F9E" w:rsidRDefault="009D6F9E" w:rsidP="00CA0F2D">
                  <w:pPr>
                    <w:rPr>
                      <w:b/>
                      <w:i/>
                      <w:sz w:val="22"/>
                      <w:szCs w:val="22"/>
                    </w:rPr>
                  </w:pPr>
                </w:p>
              </w:tc>
            </w:tr>
            <w:tr w:rsidR="000F5CF0" w:rsidRPr="00CB0B49" w14:paraId="7F327E4A" w14:textId="77777777" w:rsidTr="009D6F9E">
              <w:tc>
                <w:tcPr>
                  <w:tcW w:w="10121" w:type="dxa"/>
                  <w:tcBorders>
                    <w:top w:val="single" w:sz="4" w:space="0" w:color="auto"/>
                  </w:tcBorders>
                  <w:shd w:val="clear" w:color="auto" w:fill="auto"/>
                </w:tcPr>
                <w:p w14:paraId="0B58C216" w14:textId="77777777" w:rsidR="000F5CF0" w:rsidRDefault="000F5CF0" w:rsidP="00CA0F2D">
                  <w:pPr>
                    <w:rPr>
                      <w:b/>
                      <w:sz w:val="22"/>
                      <w:szCs w:val="22"/>
                    </w:rPr>
                  </w:pPr>
                  <w:r w:rsidRPr="00CB0B49">
                    <w:rPr>
                      <w:b/>
                      <w:sz w:val="22"/>
                      <w:szCs w:val="22"/>
                    </w:rPr>
                    <w:t>Name:</w:t>
                  </w:r>
                </w:p>
                <w:p w14:paraId="671A73D9" w14:textId="77777777" w:rsidR="000F5CF0" w:rsidRDefault="000F5CF0" w:rsidP="00CA0F2D">
                  <w:pPr>
                    <w:rPr>
                      <w:b/>
                      <w:sz w:val="22"/>
                      <w:szCs w:val="22"/>
                    </w:rPr>
                  </w:pPr>
                  <w:r>
                    <w:rPr>
                      <w:b/>
                      <w:sz w:val="22"/>
                      <w:szCs w:val="22"/>
                    </w:rPr>
                    <w:t>Email Address:</w:t>
                  </w:r>
                </w:p>
                <w:p w14:paraId="7CDB2BF6" w14:textId="77777777" w:rsidR="000F5CF0" w:rsidRPr="0097255E" w:rsidRDefault="000F5CF0" w:rsidP="00CA0F2D">
                  <w:pPr>
                    <w:rPr>
                      <w:b/>
                      <w:sz w:val="22"/>
                      <w:szCs w:val="22"/>
                    </w:rPr>
                  </w:pPr>
                  <w:r>
                    <w:rPr>
                      <w:b/>
                      <w:sz w:val="22"/>
                      <w:szCs w:val="22"/>
                    </w:rPr>
                    <w:t>Telephone No:</w:t>
                  </w:r>
                </w:p>
              </w:tc>
            </w:tr>
            <w:tr w:rsidR="000F5CF0" w:rsidRPr="00CB0B49" w14:paraId="613D23AD" w14:textId="77777777" w:rsidTr="0097255E">
              <w:trPr>
                <w:trHeight w:val="1012"/>
              </w:trPr>
              <w:tc>
                <w:tcPr>
                  <w:tcW w:w="10121" w:type="dxa"/>
                  <w:shd w:val="clear" w:color="auto" w:fill="auto"/>
                </w:tcPr>
                <w:p w14:paraId="4F23DBE3" w14:textId="77777777" w:rsidR="000F5CF0" w:rsidRDefault="000F5CF0" w:rsidP="00CA0F2D">
                  <w:pPr>
                    <w:rPr>
                      <w:b/>
                      <w:sz w:val="22"/>
                      <w:szCs w:val="22"/>
                    </w:rPr>
                  </w:pPr>
                  <w:r w:rsidRPr="00CB0B49">
                    <w:rPr>
                      <w:b/>
                      <w:sz w:val="22"/>
                      <w:szCs w:val="22"/>
                    </w:rPr>
                    <w:t>Address:</w:t>
                  </w:r>
                </w:p>
                <w:p w14:paraId="2DB768CF" w14:textId="77777777" w:rsidR="000F5CF0" w:rsidRDefault="000F5CF0" w:rsidP="00CA0F2D"/>
                <w:p w14:paraId="703CA2C4" w14:textId="77777777" w:rsidR="0097255E" w:rsidRPr="00CB0B49" w:rsidRDefault="0097255E" w:rsidP="00CA0F2D"/>
              </w:tc>
            </w:tr>
            <w:tr w:rsidR="000F5CF0" w:rsidRPr="00CB0B49" w14:paraId="73C429B8" w14:textId="77777777" w:rsidTr="009D6F9E">
              <w:tc>
                <w:tcPr>
                  <w:tcW w:w="10121" w:type="dxa"/>
                  <w:shd w:val="clear" w:color="auto" w:fill="auto"/>
                </w:tcPr>
                <w:p w14:paraId="018E8209" w14:textId="77777777" w:rsidR="000F5CF0" w:rsidRPr="00CB0B49" w:rsidRDefault="000F5CF0" w:rsidP="00CA0F2D">
                  <w:pPr>
                    <w:rPr>
                      <w:b/>
                      <w:sz w:val="22"/>
                      <w:szCs w:val="22"/>
                    </w:rPr>
                  </w:pPr>
                  <w:r w:rsidRPr="00CB0B49">
                    <w:rPr>
                      <w:b/>
                      <w:sz w:val="22"/>
                      <w:szCs w:val="22"/>
                    </w:rPr>
                    <w:t>Occupation:</w:t>
                  </w:r>
                </w:p>
                <w:p w14:paraId="531F531C" w14:textId="77777777" w:rsidR="000F5CF0" w:rsidRPr="00CB0B49" w:rsidRDefault="000F5CF0" w:rsidP="00CA0F2D"/>
              </w:tc>
            </w:tr>
          </w:tbl>
          <w:p w14:paraId="47816743"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7664020A" w14:textId="77777777" w:rsidTr="009D6F9E">
              <w:tc>
                <w:tcPr>
                  <w:tcW w:w="10064" w:type="dxa"/>
                  <w:shd w:val="clear" w:color="auto" w:fill="auto"/>
                </w:tcPr>
                <w:p w14:paraId="4A635313" w14:textId="77777777" w:rsidR="000F5CF0" w:rsidRDefault="000F5CF0" w:rsidP="00CA0F2D">
                  <w:pPr>
                    <w:rPr>
                      <w:b/>
                      <w:sz w:val="22"/>
                      <w:szCs w:val="22"/>
                    </w:rPr>
                  </w:pPr>
                  <w:r w:rsidRPr="00CB0B49">
                    <w:rPr>
                      <w:b/>
                      <w:sz w:val="22"/>
                      <w:szCs w:val="22"/>
                    </w:rPr>
                    <w:t>Name:</w:t>
                  </w:r>
                </w:p>
                <w:p w14:paraId="5F76E2A8" w14:textId="77777777" w:rsidR="000F5CF0" w:rsidRDefault="000F5CF0" w:rsidP="00CA0F2D">
                  <w:pPr>
                    <w:rPr>
                      <w:b/>
                      <w:sz w:val="22"/>
                      <w:szCs w:val="22"/>
                    </w:rPr>
                  </w:pPr>
                  <w:r>
                    <w:rPr>
                      <w:b/>
                      <w:sz w:val="22"/>
                      <w:szCs w:val="22"/>
                    </w:rPr>
                    <w:t>Email Address:</w:t>
                  </w:r>
                </w:p>
                <w:p w14:paraId="6EE2304E" w14:textId="77777777" w:rsidR="000F5CF0" w:rsidRPr="0097255E" w:rsidRDefault="000F5CF0" w:rsidP="00CA0F2D">
                  <w:pPr>
                    <w:rPr>
                      <w:b/>
                      <w:sz w:val="22"/>
                      <w:szCs w:val="22"/>
                    </w:rPr>
                  </w:pPr>
                  <w:r>
                    <w:rPr>
                      <w:b/>
                      <w:sz w:val="22"/>
                      <w:szCs w:val="22"/>
                    </w:rPr>
                    <w:t>Telephone No:</w:t>
                  </w:r>
                </w:p>
              </w:tc>
            </w:tr>
            <w:tr w:rsidR="000F5CF0" w:rsidRPr="00CB0B49" w14:paraId="3BFD47F1" w14:textId="77777777" w:rsidTr="009D6F9E">
              <w:tc>
                <w:tcPr>
                  <w:tcW w:w="10064" w:type="dxa"/>
                  <w:shd w:val="clear" w:color="auto" w:fill="auto"/>
                </w:tcPr>
                <w:p w14:paraId="75AF3470" w14:textId="77777777" w:rsidR="000F5CF0" w:rsidRPr="00CB0B49" w:rsidRDefault="000F5CF0" w:rsidP="00CA0F2D">
                  <w:pPr>
                    <w:rPr>
                      <w:b/>
                      <w:sz w:val="22"/>
                      <w:szCs w:val="22"/>
                    </w:rPr>
                  </w:pPr>
                  <w:r w:rsidRPr="00CB0B49">
                    <w:rPr>
                      <w:b/>
                      <w:sz w:val="22"/>
                      <w:szCs w:val="22"/>
                    </w:rPr>
                    <w:t>Address:</w:t>
                  </w:r>
                </w:p>
                <w:p w14:paraId="5D7BA1CD" w14:textId="77777777" w:rsidR="000F5CF0" w:rsidRDefault="000F5CF0" w:rsidP="00CA0F2D"/>
                <w:p w14:paraId="6AFB0BB6" w14:textId="77777777" w:rsidR="0097255E" w:rsidRPr="00CB0B49" w:rsidRDefault="0097255E" w:rsidP="00CA0F2D"/>
              </w:tc>
            </w:tr>
            <w:tr w:rsidR="000F5CF0" w:rsidRPr="00CB0B49" w14:paraId="2AD9713B" w14:textId="77777777" w:rsidTr="009D6F9E">
              <w:tc>
                <w:tcPr>
                  <w:tcW w:w="10064" w:type="dxa"/>
                  <w:shd w:val="clear" w:color="auto" w:fill="auto"/>
                </w:tcPr>
                <w:p w14:paraId="7EBDC815" w14:textId="77777777" w:rsidR="000F5CF0" w:rsidRPr="00CB0B49" w:rsidRDefault="000F5CF0" w:rsidP="00CA0F2D">
                  <w:pPr>
                    <w:rPr>
                      <w:b/>
                      <w:sz w:val="22"/>
                      <w:szCs w:val="22"/>
                    </w:rPr>
                  </w:pPr>
                  <w:r w:rsidRPr="00CB0B49">
                    <w:rPr>
                      <w:b/>
                      <w:sz w:val="22"/>
                      <w:szCs w:val="22"/>
                    </w:rPr>
                    <w:t>Occupation:</w:t>
                  </w:r>
                </w:p>
                <w:p w14:paraId="51B1BE2C" w14:textId="77777777" w:rsidR="000F5CF0" w:rsidRPr="00CB0B49" w:rsidRDefault="000F5CF0" w:rsidP="00CA0F2D"/>
              </w:tc>
            </w:tr>
          </w:tbl>
          <w:p w14:paraId="72D9B6B4" w14:textId="77777777" w:rsidR="000F5CF0" w:rsidRPr="00A72D31" w:rsidRDefault="000F5CF0" w:rsidP="00CA0F2D">
            <w:pPr>
              <w:ind w:firstLine="720"/>
            </w:pPr>
          </w:p>
          <w:p w14:paraId="2543022A" w14:textId="77777777" w:rsidR="000F5CF0" w:rsidRDefault="000F5CF0" w:rsidP="00CA0F2D">
            <w:pPr>
              <w:rPr>
                <w:b/>
                <w:sz w:val="22"/>
                <w:szCs w:val="22"/>
              </w:rPr>
            </w:pPr>
          </w:p>
          <w:p w14:paraId="16B6D8F5" w14:textId="77777777" w:rsidR="000F5CF0" w:rsidRDefault="000F5CF0" w:rsidP="00CA0F2D">
            <w:pPr>
              <w:rPr>
                <w:b/>
                <w:sz w:val="22"/>
                <w:szCs w:val="22"/>
              </w:rPr>
            </w:pPr>
          </w:p>
          <w:p w14:paraId="7FADDE5B" w14:textId="77777777" w:rsidR="000F5CF0" w:rsidRDefault="000F5CF0" w:rsidP="00CA0F2D">
            <w:pPr>
              <w:rPr>
                <w:b/>
                <w:sz w:val="22"/>
                <w:szCs w:val="22"/>
              </w:rPr>
            </w:pPr>
          </w:p>
          <w:p w14:paraId="4C384178" w14:textId="77777777" w:rsidR="000F5CF0" w:rsidRDefault="000F5CF0" w:rsidP="00CA0F2D">
            <w:pPr>
              <w:rPr>
                <w:b/>
                <w:sz w:val="22"/>
                <w:szCs w:val="22"/>
              </w:rPr>
            </w:pPr>
          </w:p>
          <w:p w14:paraId="25346E8A"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6396E539" w14:textId="77777777" w:rsidTr="0088028E">
        <w:tc>
          <w:tcPr>
            <w:tcW w:w="10436" w:type="dxa"/>
            <w:gridSpan w:val="8"/>
            <w:tcBorders>
              <w:top w:val="nil"/>
              <w:left w:val="nil"/>
              <w:bottom w:val="nil"/>
              <w:right w:val="nil"/>
            </w:tcBorders>
            <w:shd w:val="clear" w:color="auto" w:fill="auto"/>
          </w:tcPr>
          <w:p w14:paraId="6A01D6B6"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3C3F830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EE4A522"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149FD2A2"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52605D0E"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55DEB182" w14:textId="77777777" w:rsidR="000F5CF0" w:rsidRPr="00332250" w:rsidRDefault="000F5CF0" w:rsidP="00CA0F2D">
            <w:pPr>
              <w:rPr>
                <w:sz w:val="22"/>
                <w:szCs w:val="22"/>
              </w:rPr>
            </w:pPr>
          </w:p>
        </w:tc>
        <w:tc>
          <w:tcPr>
            <w:tcW w:w="2095" w:type="dxa"/>
            <w:tcBorders>
              <w:top w:val="nil"/>
              <w:left w:val="nil"/>
              <w:bottom w:val="nil"/>
            </w:tcBorders>
            <w:vAlign w:val="center"/>
          </w:tcPr>
          <w:p w14:paraId="5B4CB6BF"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290B9428" w14:textId="77777777" w:rsidR="000F5CF0" w:rsidRPr="00332250" w:rsidRDefault="000F5CF0" w:rsidP="00CA0F2D">
            <w:pPr>
              <w:jc w:val="center"/>
              <w:rPr>
                <w:sz w:val="22"/>
                <w:szCs w:val="22"/>
              </w:rPr>
            </w:pPr>
          </w:p>
        </w:tc>
      </w:tr>
      <w:tr w:rsidR="000F5CF0" w:rsidRPr="00332250" w14:paraId="3ED7D98F"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B9325E5" w14:textId="77777777" w:rsidR="000F5CF0" w:rsidRPr="00332250" w:rsidRDefault="000F5CF0" w:rsidP="00CA0F2D">
            <w:pPr>
              <w:jc w:val="right"/>
              <w:rPr>
                <w:sz w:val="22"/>
                <w:szCs w:val="22"/>
              </w:rPr>
            </w:pPr>
          </w:p>
        </w:tc>
        <w:tc>
          <w:tcPr>
            <w:tcW w:w="865" w:type="dxa"/>
            <w:vAlign w:val="center"/>
          </w:tcPr>
          <w:p w14:paraId="0721A76C"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31209CFF"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4B33B668" w14:textId="77777777" w:rsidR="000F5CF0" w:rsidRPr="00332250" w:rsidRDefault="000F5CF0" w:rsidP="00CA0F2D">
            <w:pPr>
              <w:rPr>
                <w:sz w:val="22"/>
                <w:szCs w:val="22"/>
              </w:rPr>
            </w:pPr>
          </w:p>
        </w:tc>
        <w:tc>
          <w:tcPr>
            <w:tcW w:w="2095" w:type="dxa"/>
            <w:tcBorders>
              <w:top w:val="nil"/>
              <w:left w:val="nil"/>
              <w:bottom w:val="nil"/>
            </w:tcBorders>
            <w:vAlign w:val="center"/>
          </w:tcPr>
          <w:p w14:paraId="19E99078" w14:textId="77777777" w:rsidR="000F5CF0" w:rsidRPr="00332250" w:rsidRDefault="000F5CF0" w:rsidP="00CA0F2D">
            <w:pPr>
              <w:jc w:val="right"/>
              <w:rPr>
                <w:sz w:val="22"/>
                <w:szCs w:val="22"/>
              </w:rPr>
            </w:pPr>
          </w:p>
        </w:tc>
        <w:tc>
          <w:tcPr>
            <w:tcW w:w="795" w:type="dxa"/>
            <w:vAlign w:val="center"/>
          </w:tcPr>
          <w:p w14:paraId="30581985" w14:textId="77777777" w:rsidR="000F5CF0" w:rsidRPr="00332250" w:rsidRDefault="000F5CF0" w:rsidP="00CA0F2D">
            <w:pPr>
              <w:jc w:val="center"/>
              <w:rPr>
                <w:sz w:val="22"/>
                <w:szCs w:val="22"/>
              </w:rPr>
            </w:pPr>
          </w:p>
        </w:tc>
      </w:tr>
      <w:tr w:rsidR="000F5CF0" w:rsidRPr="00332250" w14:paraId="65E6F16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9C21F68"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273BDE88"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3ED4C3B9"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03657284" w14:textId="77777777" w:rsidR="000F5CF0" w:rsidRPr="00332250" w:rsidRDefault="000F5CF0" w:rsidP="00CA0F2D">
            <w:pPr>
              <w:rPr>
                <w:sz w:val="22"/>
                <w:szCs w:val="22"/>
              </w:rPr>
            </w:pPr>
          </w:p>
        </w:tc>
      </w:tr>
      <w:tr w:rsidR="000F5CF0" w:rsidRPr="00332250" w14:paraId="6348F4DF"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7C869F0" w14:textId="77777777" w:rsidR="000F5CF0" w:rsidRPr="00332250" w:rsidRDefault="000F5CF0" w:rsidP="00CA0F2D">
            <w:pPr>
              <w:jc w:val="right"/>
              <w:rPr>
                <w:sz w:val="22"/>
                <w:szCs w:val="22"/>
              </w:rPr>
            </w:pPr>
          </w:p>
        </w:tc>
        <w:tc>
          <w:tcPr>
            <w:tcW w:w="865" w:type="dxa"/>
            <w:vAlign w:val="center"/>
          </w:tcPr>
          <w:p w14:paraId="0E9514C0"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0849C732"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116B7A8C" w14:textId="77777777" w:rsidR="000F5CF0" w:rsidRPr="00332250" w:rsidRDefault="000F5CF0" w:rsidP="00CA0F2D">
            <w:pPr>
              <w:rPr>
                <w:sz w:val="22"/>
                <w:szCs w:val="22"/>
              </w:rPr>
            </w:pPr>
          </w:p>
        </w:tc>
      </w:tr>
      <w:tr w:rsidR="000F5CF0" w:rsidRPr="00332250" w14:paraId="25237E42"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00E6E8B4"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357A0520" w14:textId="77777777" w:rsidR="000F5CF0" w:rsidRPr="00332250" w:rsidRDefault="000F5CF0" w:rsidP="00CA0F2D">
            <w:pPr>
              <w:rPr>
                <w:sz w:val="22"/>
                <w:szCs w:val="22"/>
              </w:rPr>
            </w:pPr>
          </w:p>
        </w:tc>
      </w:tr>
      <w:tr w:rsidR="000F5CF0" w:rsidRPr="00332250" w14:paraId="41E9569E"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5DAF82EA"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313E3C27" w14:textId="77777777" w:rsidR="000F5CF0" w:rsidRPr="00332250" w:rsidRDefault="000F5CF0" w:rsidP="00CA0F2D">
            <w:pPr>
              <w:rPr>
                <w:sz w:val="22"/>
                <w:szCs w:val="22"/>
              </w:rPr>
            </w:pPr>
          </w:p>
        </w:tc>
        <w:tc>
          <w:tcPr>
            <w:tcW w:w="865" w:type="dxa"/>
            <w:tcBorders>
              <w:top w:val="nil"/>
              <w:left w:val="nil"/>
              <w:right w:val="nil"/>
            </w:tcBorders>
            <w:vAlign w:val="center"/>
          </w:tcPr>
          <w:p w14:paraId="3B966249"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13455441"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65BDEAE6" w14:textId="77777777" w:rsidR="000F5CF0" w:rsidRPr="00332250" w:rsidRDefault="000F5CF0" w:rsidP="00CA0F2D">
            <w:pPr>
              <w:rPr>
                <w:sz w:val="22"/>
                <w:szCs w:val="22"/>
              </w:rPr>
            </w:pPr>
          </w:p>
        </w:tc>
      </w:tr>
      <w:tr w:rsidR="000F5CF0" w:rsidRPr="00332250" w14:paraId="386F92A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FACB5CE"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0FC7617A"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6EF33D4A"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04833407" w14:textId="77777777" w:rsidR="000F5CF0" w:rsidRPr="00332250" w:rsidRDefault="000F5CF0" w:rsidP="00CA0F2D">
            <w:pPr>
              <w:jc w:val="center"/>
              <w:rPr>
                <w:sz w:val="22"/>
                <w:szCs w:val="22"/>
              </w:rPr>
            </w:pPr>
          </w:p>
        </w:tc>
      </w:tr>
      <w:tr w:rsidR="000F5CF0" w:rsidRPr="00332250" w14:paraId="3CE3D757"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B59437E"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1A7F0F2B"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1775A8A9"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17D40C2D" w14:textId="77777777" w:rsidR="000F5CF0" w:rsidRPr="00332250" w:rsidRDefault="000F5CF0" w:rsidP="00CA0F2D">
            <w:pPr>
              <w:rPr>
                <w:sz w:val="22"/>
                <w:szCs w:val="22"/>
              </w:rPr>
            </w:pPr>
          </w:p>
        </w:tc>
      </w:tr>
      <w:tr w:rsidR="000F5CF0" w:rsidRPr="00332250" w14:paraId="2B31E279"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0BC8F8E7"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380176A8" w14:textId="77777777" w:rsidR="000F5CF0" w:rsidRPr="00332250" w:rsidRDefault="000F5CF0" w:rsidP="00CA0F2D">
            <w:pPr>
              <w:rPr>
                <w:sz w:val="22"/>
                <w:szCs w:val="22"/>
              </w:rPr>
            </w:pPr>
          </w:p>
        </w:tc>
      </w:tr>
      <w:tr w:rsidR="000F5CF0" w:rsidRPr="00332250" w14:paraId="206A3E73"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33CA14D3"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6A8DA676"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5737E577"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166AF5F4" w14:textId="77777777" w:rsidR="000F5CF0" w:rsidRPr="00332250" w:rsidRDefault="000F5CF0" w:rsidP="00CA0F2D">
            <w:pPr>
              <w:rPr>
                <w:sz w:val="22"/>
                <w:szCs w:val="22"/>
              </w:rPr>
            </w:pPr>
          </w:p>
        </w:tc>
      </w:tr>
      <w:tr w:rsidR="000F5CF0" w:rsidRPr="00332250" w14:paraId="5756B71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6EA8D15"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0F33272A"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8722324"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0DBAEE5A" w14:textId="77777777" w:rsidR="000F5CF0" w:rsidRPr="00332250" w:rsidRDefault="000F5CF0" w:rsidP="00CA0F2D">
            <w:pPr>
              <w:jc w:val="center"/>
              <w:rPr>
                <w:sz w:val="22"/>
                <w:szCs w:val="22"/>
              </w:rPr>
            </w:pPr>
          </w:p>
        </w:tc>
      </w:tr>
      <w:tr w:rsidR="000F5CF0" w:rsidRPr="00332250" w14:paraId="62CB2C98"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4BB5A6E"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1288FCB7"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2C53A849"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06BCE04" w14:textId="77777777" w:rsidR="000F5CF0" w:rsidRPr="00332250" w:rsidRDefault="000F5CF0" w:rsidP="00CA0F2D">
            <w:pPr>
              <w:rPr>
                <w:sz w:val="22"/>
                <w:szCs w:val="22"/>
              </w:rPr>
            </w:pPr>
          </w:p>
        </w:tc>
      </w:tr>
      <w:tr w:rsidR="000F5CF0" w:rsidRPr="00332250" w14:paraId="130D4469"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277AA574"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272A0BA3" w14:textId="77777777" w:rsidR="000F5CF0" w:rsidRPr="00332250" w:rsidRDefault="000F5CF0" w:rsidP="00CA0F2D">
            <w:pPr>
              <w:rPr>
                <w:sz w:val="22"/>
                <w:szCs w:val="22"/>
              </w:rPr>
            </w:pPr>
          </w:p>
        </w:tc>
      </w:tr>
      <w:tr w:rsidR="000F5CF0" w:rsidRPr="00332250" w14:paraId="2118C1EB"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7F061B99"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285DCA46"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3125A57D"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0C4A7FE2" w14:textId="77777777" w:rsidR="000F5CF0" w:rsidRPr="00332250" w:rsidRDefault="000F5CF0" w:rsidP="00CA0F2D">
            <w:pPr>
              <w:rPr>
                <w:sz w:val="22"/>
                <w:szCs w:val="22"/>
              </w:rPr>
            </w:pPr>
          </w:p>
        </w:tc>
      </w:tr>
      <w:tr w:rsidR="000F5CF0" w:rsidRPr="00332250" w14:paraId="4D8A575E"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DD40C6B"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5AED399D"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59C82695"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6E7D0734" w14:textId="77777777" w:rsidR="000F5CF0" w:rsidRPr="00332250" w:rsidRDefault="000F5CF0" w:rsidP="00CA0F2D">
            <w:pPr>
              <w:jc w:val="center"/>
              <w:rPr>
                <w:sz w:val="22"/>
                <w:szCs w:val="22"/>
              </w:rPr>
            </w:pPr>
          </w:p>
        </w:tc>
      </w:tr>
      <w:tr w:rsidR="000F5CF0" w:rsidRPr="00332250" w14:paraId="28C1BAA2"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F468631"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5F96E5DB"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3AFCFD84"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16968D91" w14:textId="77777777" w:rsidR="000F5CF0" w:rsidRPr="00332250" w:rsidRDefault="000F5CF0" w:rsidP="00CA0F2D">
            <w:pPr>
              <w:rPr>
                <w:sz w:val="22"/>
                <w:szCs w:val="22"/>
              </w:rPr>
            </w:pPr>
          </w:p>
        </w:tc>
      </w:tr>
      <w:tr w:rsidR="000F5CF0" w:rsidRPr="00332250" w14:paraId="6AE23336"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2B21B337"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46E52111" w14:textId="77777777" w:rsidR="000F5CF0" w:rsidRPr="00332250" w:rsidRDefault="000F5CF0" w:rsidP="00CA0F2D">
            <w:pPr>
              <w:rPr>
                <w:sz w:val="22"/>
                <w:szCs w:val="22"/>
              </w:rPr>
            </w:pPr>
          </w:p>
        </w:tc>
        <w:tc>
          <w:tcPr>
            <w:tcW w:w="865" w:type="dxa"/>
            <w:tcBorders>
              <w:top w:val="nil"/>
              <w:left w:val="nil"/>
              <w:right w:val="nil"/>
            </w:tcBorders>
            <w:vAlign w:val="center"/>
          </w:tcPr>
          <w:p w14:paraId="5F326C14"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2C69327A"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5AC24BC9" w14:textId="77777777" w:rsidR="000F5CF0" w:rsidRPr="00332250" w:rsidRDefault="000F5CF0" w:rsidP="00CA0F2D">
            <w:pPr>
              <w:rPr>
                <w:sz w:val="22"/>
                <w:szCs w:val="22"/>
              </w:rPr>
            </w:pPr>
          </w:p>
        </w:tc>
      </w:tr>
      <w:tr w:rsidR="000F5CF0" w:rsidRPr="00332250" w14:paraId="400523C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2D38C9E"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08C62F64" w14:textId="77777777" w:rsidR="000F5CF0" w:rsidRPr="00332250" w:rsidRDefault="000F5CF0" w:rsidP="00CA0F2D">
            <w:pPr>
              <w:jc w:val="center"/>
              <w:rPr>
                <w:sz w:val="22"/>
                <w:szCs w:val="22"/>
              </w:rPr>
            </w:pPr>
          </w:p>
        </w:tc>
        <w:tc>
          <w:tcPr>
            <w:tcW w:w="4088" w:type="dxa"/>
            <w:gridSpan w:val="3"/>
            <w:tcBorders>
              <w:top w:val="nil"/>
            </w:tcBorders>
            <w:vAlign w:val="center"/>
          </w:tcPr>
          <w:p w14:paraId="3614C654"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56095B6C" w14:textId="77777777" w:rsidR="000F5CF0" w:rsidRPr="00332250" w:rsidRDefault="000F5CF0" w:rsidP="00CA0F2D">
            <w:pPr>
              <w:jc w:val="center"/>
              <w:rPr>
                <w:sz w:val="22"/>
                <w:szCs w:val="22"/>
              </w:rPr>
            </w:pPr>
          </w:p>
        </w:tc>
      </w:tr>
      <w:tr w:rsidR="000F5CF0" w:rsidRPr="00332250" w14:paraId="4F3F6B9A"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2039CE67"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64B001BC" w14:textId="77777777" w:rsidR="000F5CF0" w:rsidRPr="00332250" w:rsidRDefault="000F5CF0" w:rsidP="00CA0F2D">
            <w:pPr>
              <w:rPr>
                <w:sz w:val="22"/>
                <w:szCs w:val="22"/>
              </w:rPr>
            </w:pPr>
          </w:p>
        </w:tc>
      </w:tr>
    </w:tbl>
    <w:p w14:paraId="4F0FD8C6"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22E7F832" w14:textId="77777777" w:rsidTr="00CA0F2D">
        <w:trPr>
          <w:trHeight w:val="416"/>
        </w:trPr>
        <w:tc>
          <w:tcPr>
            <w:tcW w:w="3021" w:type="dxa"/>
            <w:tcBorders>
              <w:top w:val="nil"/>
              <w:left w:val="nil"/>
              <w:bottom w:val="nil"/>
              <w:right w:val="nil"/>
            </w:tcBorders>
            <w:vAlign w:val="center"/>
          </w:tcPr>
          <w:p w14:paraId="2DFBF800"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3665EA32"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7ED663F7"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01C5F8D7" w14:textId="77777777" w:rsidR="000F5CF0" w:rsidRPr="00332250" w:rsidRDefault="000F5CF0" w:rsidP="00CA0F2D">
            <w:pPr>
              <w:rPr>
                <w:sz w:val="22"/>
                <w:szCs w:val="22"/>
              </w:rPr>
            </w:pPr>
          </w:p>
        </w:tc>
      </w:tr>
      <w:tr w:rsidR="000F5CF0" w:rsidRPr="00332250" w14:paraId="0E5DA0AE" w14:textId="77777777" w:rsidTr="0088028E">
        <w:trPr>
          <w:gridAfter w:val="1"/>
          <w:wAfter w:w="170" w:type="dxa"/>
          <w:trHeight w:val="567"/>
        </w:trPr>
        <w:tc>
          <w:tcPr>
            <w:tcW w:w="3834" w:type="dxa"/>
            <w:gridSpan w:val="2"/>
            <w:tcBorders>
              <w:top w:val="nil"/>
              <w:left w:val="nil"/>
              <w:bottom w:val="nil"/>
            </w:tcBorders>
            <w:vAlign w:val="center"/>
          </w:tcPr>
          <w:p w14:paraId="38295076" w14:textId="77777777" w:rsidR="000F5CF0" w:rsidRPr="00332250" w:rsidRDefault="000F5CF0" w:rsidP="00CA0F2D">
            <w:pPr>
              <w:jc w:val="right"/>
              <w:rPr>
                <w:sz w:val="22"/>
                <w:szCs w:val="22"/>
              </w:rPr>
            </w:pPr>
            <w:r w:rsidRPr="00332250">
              <w:rPr>
                <w:sz w:val="22"/>
                <w:szCs w:val="22"/>
              </w:rPr>
              <w:lastRenderedPageBreak/>
              <w:t>Male</w:t>
            </w:r>
          </w:p>
        </w:tc>
        <w:tc>
          <w:tcPr>
            <w:tcW w:w="814" w:type="dxa"/>
            <w:vAlign w:val="center"/>
          </w:tcPr>
          <w:p w14:paraId="2400957C"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45738EFD" w14:textId="77777777" w:rsidR="000F5CF0" w:rsidRPr="00332250" w:rsidRDefault="000F5CF0" w:rsidP="00CA0F2D">
            <w:pPr>
              <w:rPr>
                <w:sz w:val="22"/>
                <w:szCs w:val="22"/>
              </w:rPr>
            </w:pPr>
          </w:p>
        </w:tc>
        <w:tc>
          <w:tcPr>
            <w:tcW w:w="1003" w:type="dxa"/>
            <w:tcBorders>
              <w:top w:val="nil"/>
              <w:left w:val="nil"/>
              <w:bottom w:val="nil"/>
            </w:tcBorders>
            <w:vAlign w:val="center"/>
          </w:tcPr>
          <w:p w14:paraId="7D414AAF"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4CDB266A" w14:textId="77777777" w:rsidR="000F5CF0" w:rsidRPr="00332250" w:rsidRDefault="000F5CF0" w:rsidP="0088028E">
            <w:pPr>
              <w:jc w:val="center"/>
              <w:rPr>
                <w:sz w:val="22"/>
                <w:szCs w:val="22"/>
              </w:rPr>
            </w:pPr>
          </w:p>
        </w:tc>
      </w:tr>
    </w:tbl>
    <w:p w14:paraId="38E9E377" w14:textId="77777777" w:rsidR="00F16E70" w:rsidRDefault="00F16E70" w:rsidP="000F5CF0"/>
    <w:p w14:paraId="7FC8252B" w14:textId="77777777" w:rsidR="00F16E70" w:rsidRDefault="00F16E70" w:rsidP="00F16E70">
      <w:r>
        <w:br w:type="page"/>
      </w:r>
    </w:p>
    <w:p w14:paraId="3C46D3C3"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2CF00CE4" w14:textId="77777777" w:rsidTr="0088028E">
        <w:trPr>
          <w:trHeight w:val="567"/>
        </w:trPr>
        <w:tc>
          <w:tcPr>
            <w:tcW w:w="3021" w:type="dxa"/>
            <w:tcBorders>
              <w:top w:val="nil"/>
              <w:left w:val="nil"/>
              <w:bottom w:val="nil"/>
              <w:right w:val="nil"/>
            </w:tcBorders>
            <w:vAlign w:val="center"/>
          </w:tcPr>
          <w:p w14:paraId="0436C479"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441C0743"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024F5CC0"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39A5E933" w14:textId="77777777" w:rsidR="000F5CF0" w:rsidRPr="00332250" w:rsidRDefault="000F5CF0" w:rsidP="00CA0F2D">
            <w:pPr>
              <w:rPr>
                <w:sz w:val="22"/>
                <w:szCs w:val="22"/>
              </w:rPr>
            </w:pPr>
          </w:p>
        </w:tc>
      </w:tr>
      <w:tr w:rsidR="000F5CF0" w:rsidRPr="00332250" w14:paraId="0510E09C" w14:textId="77777777" w:rsidTr="0088028E">
        <w:trPr>
          <w:trHeight w:val="567"/>
        </w:trPr>
        <w:tc>
          <w:tcPr>
            <w:tcW w:w="3834" w:type="dxa"/>
            <w:gridSpan w:val="2"/>
            <w:tcBorders>
              <w:top w:val="nil"/>
              <w:left w:val="nil"/>
              <w:bottom w:val="nil"/>
            </w:tcBorders>
            <w:vAlign w:val="center"/>
          </w:tcPr>
          <w:p w14:paraId="102B5CA0"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6A8D18C6"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41FC5C0A"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963CBFF" w14:textId="77777777" w:rsidR="000F5CF0" w:rsidRPr="00332250" w:rsidRDefault="000F5CF0" w:rsidP="00CA0F2D">
            <w:pPr>
              <w:rPr>
                <w:sz w:val="22"/>
                <w:szCs w:val="22"/>
              </w:rPr>
            </w:pPr>
          </w:p>
        </w:tc>
        <w:tc>
          <w:tcPr>
            <w:tcW w:w="1003" w:type="dxa"/>
            <w:tcBorders>
              <w:top w:val="nil"/>
              <w:left w:val="nil"/>
              <w:bottom w:val="nil"/>
            </w:tcBorders>
            <w:vAlign w:val="center"/>
          </w:tcPr>
          <w:p w14:paraId="54959960" w14:textId="77777777" w:rsidR="000F5CF0" w:rsidRPr="00332250" w:rsidRDefault="000F5CF0" w:rsidP="00CA0F2D">
            <w:pPr>
              <w:rPr>
                <w:sz w:val="22"/>
                <w:szCs w:val="22"/>
              </w:rPr>
            </w:pPr>
            <w:r w:rsidRPr="00332250">
              <w:rPr>
                <w:sz w:val="22"/>
                <w:szCs w:val="22"/>
              </w:rPr>
              <w:t>26 – 35</w:t>
            </w:r>
          </w:p>
        </w:tc>
        <w:tc>
          <w:tcPr>
            <w:tcW w:w="834" w:type="dxa"/>
            <w:vAlign w:val="center"/>
          </w:tcPr>
          <w:p w14:paraId="0A29EA5E" w14:textId="77777777" w:rsidR="000F5CF0" w:rsidRPr="00332250" w:rsidRDefault="000F5CF0" w:rsidP="00CA0F2D">
            <w:pPr>
              <w:jc w:val="center"/>
              <w:rPr>
                <w:sz w:val="22"/>
                <w:szCs w:val="22"/>
              </w:rPr>
            </w:pPr>
          </w:p>
        </w:tc>
      </w:tr>
      <w:tr w:rsidR="000F5CF0" w:rsidRPr="00332250" w14:paraId="02ED3B5F" w14:textId="77777777" w:rsidTr="0088028E">
        <w:trPr>
          <w:trHeight w:val="567"/>
        </w:trPr>
        <w:tc>
          <w:tcPr>
            <w:tcW w:w="3834" w:type="dxa"/>
            <w:gridSpan w:val="2"/>
            <w:tcBorders>
              <w:top w:val="nil"/>
              <w:left w:val="nil"/>
              <w:bottom w:val="nil"/>
            </w:tcBorders>
            <w:vAlign w:val="center"/>
          </w:tcPr>
          <w:p w14:paraId="73856695"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5FBD5EE2"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7EEDEE92"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8E65B84" w14:textId="77777777" w:rsidR="000F5CF0" w:rsidRPr="00332250" w:rsidRDefault="000F5CF0" w:rsidP="00CA0F2D">
            <w:pPr>
              <w:rPr>
                <w:sz w:val="22"/>
                <w:szCs w:val="22"/>
              </w:rPr>
            </w:pPr>
          </w:p>
        </w:tc>
        <w:tc>
          <w:tcPr>
            <w:tcW w:w="1003" w:type="dxa"/>
            <w:tcBorders>
              <w:top w:val="nil"/>
              <w:left w:val="nil"/>
              <w:bottom w:val="nil"/>
            </w:tcBorders>
            <w:vAlign w:val="center"/>
          </w:tcPr>
          <w:p w14:paraId="08518FD4" w14:textId="77777777" w:rsidR="000F5CF0" w:rsidRPr="00332250" w:rsidRDefault="000F5CF0" w:rsidP="00CA0F2D">
            <w:pPr>
              <w:rPr>
                <w:sz w:val="22"/>
                <w:szCs w:val="22"/>
              </w:rPr>
            </w:pPr>
            <w:r w:rsidRPr="00332250">
              <w:rPr>
                <w:sz w:val="22"/>
                <w:szCs w:val="22"/>
              </w:rPr>
              <w:t>46 – 55</w:t>
            </w:r>
          </w:p>
        </w:tc>
        <w:tc>
          <w:tcPr>
            <w:tcW w:w="834" w:type="dxa"/>
            <w:vAlign w:val="center"/>
          </w:tcPr>
          <w:p w14:paraId="3C076652" w14:textId="77777777" w:rsidR="000F5CF0" w:rsidRPr="00332250" w:rsidRDefault="000F5CF0" w:rsidP="00CA0F2D">
            <w:pPr>
              <w:jc w:val="center"/>
              <w:rPr>
                <w:sz w:val="22"/>
                <w:szCs w:val="22"/>
              </w:rPr>
            </w:pPr>
          </w:p>
        </w:tc>
      </w:tr>
      <w:tr w:rsidR="000F5CF0" w:rsidRPr="00332250" w14:paraId="775A5519" w14:textId="77777777" w:rsidTr="0088028E">
        <w:trPr>
          <w:trHeight w:val="567"/>
        </w:trPr>
        <w:tc>
          <w:tcPr>
            <w:tcW w:w="3834" w:type="dxa"/>
            <w:gridSpan w:val="2"/>
            <w:tcBorders>
              <w:top w:val="nil"/>
              <w:left w:val="nil"/>
              <w:bottom w:val="nil"/>
            </w:tcBorders>
            <w:vAlign w:val="center"/>
          </w:tcPr>
          <w:p w14:paraId="620B6E59"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6B952712"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5408CD1B"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70B1707A" w14:textId="77777777" w:rsidR="000F5CF0" w:rsidRPr="00332250" w:rsidRDefault="000F5CF0" w:rsidP="00CA0F2D">
            <w:pPr>
              <w:rPr>
                <w:sz w:val="22"/>
                <w:szCs w:val="22"/>
              </w:rPr>
            </w:pPr>
          </w:p>
        </w:tc>
        <w:tc>
          <w:tcPr>
            <w:tcW w:w="1003" w:type="dxa"/>
            <w:tcBorders>
              <w:top w:val="nil"/>
              <w:left w:val="nil"/>
              <w:bottom w:val="nil"/>
            </w:tcBorders>
            <w:vAlign w:val="center"/>
          </w:tcPr>
          <w:p w14:paraId="6234F932" w14:textId="77777777" w:rsidR="000F5CF0" w:rsidRPr="00332250" w:rsidRDefault="000F5CF0" w:rsidP="00CA0F2D">
            <w:pPr>
              <w:rPr>
                <w:sz w:val="22"/>
                <w:szCs w:val="22"/>
              </w:rPr>
            </w:pPr>
            <w:r w:rsidRPr="00332250">
              <w:rPr>
                <w:sz w:val="22"/>
                <w:szCs w:val="22"/>
              </w:rPr>
              <w:t>66 – 70</w:t>
            </w:r>
          </w:p>
        </w:tc>
        <w:tc>
          <w:tcPr>
            <w:tcW w:w="834" w:type="dxa"/>
            <w:vAlign w:val="center"/>
          </w:tcPr>
          <w:p w14:paraId="2548DD31" w14:textId="77777777" w:rsidR="000F5CF0" w:rsidRPr="00332250" w:rsidRDefault="000F5CF0" w:rsidP="00CA0F2D">
            <w:pPr>
              <w:jc w:val="center"/>
              <w:rPr>
                <w:sz w:val="22"/>
                <w:szCs w:val="22"/>
              </w:rPr>
            </w:pPr>
          </w:p>
        </w:tc>
      </w:tr>
      <w:tr w:rsidR="000F5CF0" w:rsidRPr="00332250" w14:paraId="08F37109" w14:textId="77777777" w:rsidTr="0088028E">
        <w:trPr>
          <w:trHeight w:val="567"/>
        </w:trPr>
        <w:tc>
          <w:tcPr>
            <w:tcW w:w="3834" w:type="dxa"/>
            <w:gridSpan w:val="2"/>
            <w:tcBorders>
              <w:top w:val="nil"/>
              <w:left w:val="nil"/>
              <w:bottom w:val="nil"/>
            </w:tcBorders>
            <w:vAlign w:val="center"/>
          </w:tcPr>
          <w:p w14:paraId="5F7F980A"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3CF8B07E"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B97AB17"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748B589C"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20D34EE9" w14:textId="77777777" w:rsidR="000F5CF0" w:rsidRPr="00332250" w:rsidRDefault="000F5CF0" w:rsidP="00CA0F2D">
            <w:pPr>
              <w:rPr>
                <w:sz w:val="22"/>
                <w:szCs w:val="22"/>
              </w:rPr>
            </w:pPr>
          </w:p>
        </w:tc>
        <w:tc>
          <w:tcPr>
            <w:tcW w:w="834" w:type="dxa"/>
            <w:tcBorders>
              <w:left w:val="nil"/>
              <w:bottom w:val="nil"/>
              <w:right w:val="nil"/>
            </w:tcBorders>
            <w:vAlign w:val="center"/>
          </w:tcPr>
          <w:p w14:paraId="65870C65" w14:textId="77777777" w:rsidR="000F5CF0" w:rsidRPr="00332250" w:rsidRDefault="000F5CF0" w:rsidP="00CA0F2D">
            <w:pPr>
              <w:rPr>
                <w:sz w:val="22"/>
                <w:szCs w:val="22"/>
              </w:rPr>
            </w:pPr>
          </w:p>
        </w:tc>
      </w:tr>
      <w:tr w:rsidR="000F5CF0" w:rsidRPr="00332250" w14:paraId="0AB84152" w14:textId="77777777" w:rsidTr="0088028E">
        <w:trPr>
          <w:trHeight w:val="567"/>
        </w:trPr>
        <w:tc>
          <w:tcPr>
            <w:tcW w:w="3021" w:type="dxa"/>
            <w:tcBorders>
              <w:top w:val="nil"/>
              <w:left w:val="nil"/>
              <w:bottom w:val="nil"/>
              <w:right w:val="nil"/>
            </w:tcBorders>
            <w:vAlign w:val="center"/>
          </w:tcPr>
          <w:p w14:paraId="7E4420C9"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16AAB9E8"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2EAAA890"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64116764" w14:textId="77777777" w:rsidR="000F5CF0" w:rsidRPr="00332250" w:rsidRDefault="000F5CF0" w:rsidP="00CA0F2D">
            <w:pPr>
              <w:rPr>
                <w:sz w:val="22"/>
                <w:szCs w:val="22"/>
              </w:rPr>
            </w:pPr>
          </w:p>
        </w:tc>
      </w:tr>
      <w:tr w:rsidR="000F5CF0" w:rsidRPr="00332250" w14:paraId="1B3E4A6B" w14:textId="77777777" w:rsidTr="0088028E">
        <w:trPr>
          <w:trHeight w:val="503"/>
        </w:trPr>
        <w:tc>
          <w:tcPr>
            <w:tcW w:w="9072" w:type="dxa"/>
            <w:gridSpan w:val="7"/>
            <w:tcBorders>
              <w:top w:val="nil"/>
              <w:left w:val="nil"/>
              <w:bottom w:val="nil"/>
              <w:right w:val="nil"/>
            </w:tcBorders>
            <w:vAlign w:val="center"/>
          </w:tcPr>
          <w:p w14:paraId="59AEA008"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3094D411" w14:textId="77777777" w:rsidTr="0088028E">
        <w:trPr>
          <w:trHeight w:val="699"/>
        </w:trPr>
        <w:tc>
          <w:tcPr>
            <w:tcW w:w="3834" w:type="dxa"/>
            <w:gridSpan w:val="2"/>
            <w:tcBorders>
              <w:top w:val="nil"/>
              <w:left w:val="nil"/>
              <w:bottom w:val="nil"/>
            </w:tcBorders>
            <w:vAlign w:val="center"/>
          </w:tcPr>
          <w:p w14:paraId="3FB9B9D9"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531B7E8A"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60D263A0" w14:textId="77777777" w:rsidR="000F5CF0" w:rsidRPr="00332250" w:rsidRDefault="000F5CF0" w:rsidP="00CA0F2D">
            <w:pPr>
              <w:rPr>
                <w:sz w:val="22"/>
                <w:szCs w:val="22"/>
              </w:rPr>
            </w:pPr>
          </w:p>
        </w:tc>
        <w:tc>
          <w:tcPr>
            <w:tcW w:w="1003" w:type="dxa"/>
            <w:tcBorders>
              <w:top w:val="nil"/>
              <w:left w:val="nil"/>
              <w:bottom w:val="nil"/>
            </w:tcBorders>
            <w:vAlign w:val="center"/>
          </w:tcPr>
          <w:p w14:paraId="0244D5C2"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25C924C8" w14:textId="77777777" w:rsidR="000F5CF0" w:rsidRPr="00332250" w:rsidRDefault="000F5CF0" w:rsidP="00CA0F2D">
            <w:pPr>
              <w:jc w:val="center"/>
              <w:rPr>
                <w:sz w:val="22"/>
                <w:szCs w:val="22"/>
              </w:rPr>
            </w:pPr>
          </w:p>
        </w:tc>
      </w:tr>
    </w:tbl>
    <w:p w14:paraId="58985EA0" w14:textId="77777777" w:rsidR="0093707E" w:rsidRDefault="0093707E" w:rsidP="0093707E"/>
    <w:tbl>
      <w:tblPr>
        <w:tblW w:w="1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6"/>
        <w:gridCol w:w="814"/>
        <w:gridCol w:w="2304"/>
        <w:gridCol w:w="236"/>
        <w:gridCol w:w="47"/>
        <w:gridCol w:w="1003"/>
        <w:gridCol w:w="836"/>
        <w:gridCol w:w="701"/>
        <w:gridCol w:w="1839"/>
      </w:tblGrid>
      <w:tr w:rsidR="00137D1F" w:rsidRPr="00332250" w14:paraId="118A50D7" w14:textId="77777777" w:rsidTr="00137D1F">
        <w:trPr>
          <w:trHeight w:val="567"/>
        </w:trPr>
        <w:tc>
          <w:tcPr>
            <w:tcW w:w="6946" w:type="dxa"/>
            <w:gridSpan w:val="3"/>
            <w:tcBorders>
              <w:top w:val="nil"/>
              <w:left w:val="nil"/>
              <w:bottom w:val="nil"/>
              <w:right w:val="nil"/>
            </w:tcBorders>
            <w:vAlign w:val="center"/>
          </w:tcPr>
          <w:p w14:paraId="68B26094" w14:textId="0A96FED8" w:rsidR="00137D1F" w:rsidRPr="00332250" w:rsidRDefault="00137D1F" w:rsidP="00137D1F">
            <w:pPr>
              <w:ind w:right="-488"/>
              <w:rPr>
                <w:sz w:val="22"/>
                <w:szCs w:val="22"/>
              </w:rPr>
            </w:pPr>
            <w:r>
              <w:rPr>
                <w:b/>
                <w:sz w:val="22"/>
                <w:szCs w:val="22"/>
              </w:rPr>
              <w:t>5</w:t>
            </w:r>
            <w:r w:rsidRPr="00332250">
              <w:rPr>
                <w:b/>
                <w:sz w:val="22"/>
                <w:szCs w:val="22"/>
              </w:rPr>
              <w:t xml:space="preserve"> </w:t>
            </w:r>
            <w:r w:rsidRPr="00137D1F">
              <w:rPr>
                <w:color w:val="333333"/>
                <w:sz w:val="22"/>
                <w:szCs w:val="22"/>
                <w:shd w:val="clear" w:color="auto" w:fill="FFFFFF"/>
              </w:rPr>
              <w:t>Please indicate if you have a physical or mental impairment that is covered by this definition</w:t>
            </w:r>
          </w:p>
        </w:tc>
        <w:tc>
          <w:tcPr>
            <w:tcW w:w="236" w:type="dxa"/>
            <w:tcBorders>
              <w:top w:val="nil"/>
              <w:left w:val="nil"/>
              <w:bottom w:val="nil"/>
              <w:right w:val="nil"/>
            </w:tcBorders>
            <w:vAlign w:val="center"/>
          </w:tcPr>
          <w:p w14:paraId="1E300DBF" w14:textId="77777777" w:rsidR="00137D1F" w:rsidRPr="00332250" w:rsidRDefault="00137D1F" w:rsidP="00137D1F">
            <w:pPr>
              <w:ind w:left="-34"/>
              <w:rPr>
                <w:sz w:val="22"/>
                <w:szCs w:val="22"/>
              </w:rPr>
            </w:pPr>
          </w:p>
        </w:tc>
        <w:tc>
          <w:tcPr>
            <w:tcW w:w="2587" w:type="dxa"/>
            <w:gridSpan w:val="4"/>
            <w:tcBorders>
              <w:top w:val="nil"/>
              <w:left w:val="nil"/>
              <w:bottom w:val="nil"/>
              <w:right w:val="nil"/>
            </w:tcBorders>
            <w:vAlign w:val="center"/>
          </w:tcPr>
          <w:p w14:paraId="348C1528" w14:textId="77777777" w:rsidR="00137D1F" w:rsidRPr="00332250" w:rsidRDefault="00137D1F" w:rsidP="00CF55E1">
            <w:pPr>
              <w:rPr>
                <w:sz w:val="22"/>
                <w:szCs w:val="22"/>
              </w:rPr>
            </w:pPr>
          </w:p>
        </w:tc>
        <w:tc>
          <w:tcPr>
            <w:tcW w:w="1837" w:type="dxa"/>
            <w:tcBorders>
              <w:top w:val="nil"/>
              <w:left w:val="nil"/>
              <w:bottom w:val="nil"/>
              <w:right w:val="nil"/>
            </w:tcBorders>
            <w:vAlign w:val="center"/>
          </w:tcPr>
          <w:p w14:paraId="7D145EEB" w14:textId="77777777" w:rsidR="00137D1F" w:rsidRPr="00332250" w:rsidRDefault="00137D1F" w:rsidP="00CF55E1">
            <w:pPr>
              <w:rPr>
                <w:sz w:val="22"/>
                <w:szCs w:val="22"/>
              </w:rPr>
            </w:pPr>
          </w:p>
        </w:tc>
      </w:tr>
      <w:tr w:rsidR="00137D1F" w:rsidRPr="00332250" w14:paraId="377B1AC0" w14:textId="77777777" w:rsidTr="00137D1F">
        <w:trPr>
          <w:gridAfter w:val="2"/>
          <w:wAfter w:w="2538" w:type="dxa"/>
          <w:trHeight w:val="503"/>
        </w:trPr>
        <w:tc>
          <w:tcPr>
            <w:tcW w:w="9068" w:type="dxa"/>
            <w:gridSpan w:val="7"/>
            <w:tcBorders>
              <w:top w:val="nil"/>
              <w:left w:val="nil"/>
              <w:bottom w:val="nil"/>
              <w:right w:val="nil"/>
            </w:tcBorders>
            <w:vAlign w:val="center"/>
          </w:tcPr>
          <w:p w14:paraId="024BF823" w14:textId="6B38E3E5" w:rsidR="00137D1F" w:rsidRPr="00332250" w:rsidRDefault="00137D1F" w:rsidP="00CF55E1">
            <w:pPr>
              <w:rPr>
                <w:sz w:val="22"/>
                <w:szCs w:val="22"/>
              </w:rPr>
            </w:pPr>
          </w:p>
        </w:tc>
      </w:tr>
      <w:tr w:rsidR="00137D1F" w:rsidRPr="00332250" w14:paraId="1A5FFF73" w14:textId="77777777" w:rsidTr="00137D1F">
        <w:trPr>
          <w:gridAfter w:val="2"/>
          <w:wAfter w:w="2540" w:type="dxa"/>
          <w:trHeight w:val="699"/>
        </w:trPr>
        <w:tc>
          <w:tcPr>
            <w:tcW w:w="3828" w:type="dxa"/>
            <w:tcBorders>
              <w:top w:val="nil"/>
              <w:left w:val="nil"/>
              <w:bottom w:val="nil"/>
            </w:tcBorders>
            <w:vAlign w:val="center"/>
          </w:tcPr>
          <w:p w14:paraId="08BE0EE6" w14:textId="77777777" w:rsidR="00137D1F" w:rsidRPr="00332250" w:rsidRDefault="00137D1F" w:rsidP="00CF55E1">
            <w:pPr>
              <w:jc w:val="right"/>
              <w:rPr>
                <w:sz w:val="22"/>
                <w:szCs w:val="22"/>
              </w:rPr>
            </w:pPr>
            <w:r w:rsidRPr="00332250">
              <w:rPr>
                <w:sz w:val="22"/>
                <w:szCs w:val="22"/>
              </w:rPr>
              <w:t>Yes</w:t>
            </w:r>
          </w:p>
        </w:tc>
        <w:tc>
          <w:tcPr>
            <w:tcW w:w="814" w:type="dxa"/>
            <w:vAlign w:val="center"/>
          </w:tcPr>
          <w:p w14:paraId="7E4E3B2F" w14:textId="77777777" w:rsidR="00137D1F" w:rsidRPr="00332250" w:rsidRDefault="00137D1F" w:rsidP="00CF55E1">
            <w:pPr>
              <w:jc w:val="center"/>
              <w:rPr>
                <w:sz w:val="22"/>
                <w:szCs w:val="22"/>
              </w:rPr>
            </w:pPr>
          </w:p>
        </w:tc>
        <w:tc>
          <w:tcPr>
            <w:tcW w:w="2587" w:type="dxa"/>
            <w:gridSpan w:val="3"/>
            <w:tcBorders>
              <w:top w:val="nil"/>
              <w:bottom w:val="nil"/>
              <w:right w:val="nil"/>
            </w:tcBorders>
            <w:vAlign w:val="center"/>
          </w:tcPr>
          <w:p w14:paraId="1A416BAB" w14:textId="77777777" w:rsidR="00137D1F" w:rsidRPr="00332250" w:rsidRDefault="00137D1F" w:rsidP="00CF55E1">
            <w:pPr>
              <w:rPr>
                <w:sz w:val="22"/>
                <w:szCs w:val="22"/>
              </w:rPr>
            </w:pPr>
          </w:p>
        </w:tc>
        <w:tc>
          <w:tcPr>
            <w:tcW w:w="1003" w:type="dxa"/>
            <w:tcBorders>
              <w:top w:val="nil"/>
              <w:left w:val="nil"/>
              <w:bottom w:val="nil"/>
            </w:tcBorders>
            <w:vAlign w:val="center"/>
          </w:tcPr>
          <w:p w14:paraId="5ACC40AF" w14:textId="77777777" w:rsidR="00137D1F" w:rsidRPr="00332250" w:rsidRDefault="00137D1F" w:rsidP="00CF55E1">
            <w:pPr>
              <w:jc w:val="right"/>
              <w:rPr>
                <w:sz w:val="22"/>
                <w:szCs w:val="22"/>
              </w:rPr>
            </w:pPr>
            <w:r w:rsidRPr="00332250">
              <w:rPr>
                <w:sz w:val="22"/>
                <w:szCs w:val="22"/>
              </w:rPr>
              <w:t>No</w:t>
            </w:r>
          </w:p>
        </w:tc>
        <w:tc>
          <w:tcPr>
            <w:tcW w:w="834" w:type="dxa"/>
            <w:vAlign w:val="center"/>
          </w:tcPr>
          <w:p w14:paraId="68DA50F0" w14:textId="77777777" w:rsidR="00137D1F" w:rsidRPr="00332250" w:rsidRDefault="00137D1F" w:rsidP="00CF55E1">
            <w:pPr>
              <w:jc w:val="center"/>
              <w:rPr>
                <w:sz w:val="22"/>
                <w:szCs w:val="22"/>
              </w:rPr>
            </w:pPr>
          </w:p>
        </w:tc>
      </w:tr>
    </w:tbl>
    <w:p w14:paraId="687300C8" w14:textId="77777777" w:rsidR="00D740B8" w:rsidRDefault="00D740B8" w:rsidP="00D740B8">
      <w:pPr>
        <w:rPr>
          <w:b/>
          <w:color w:val="0070C0"/>
          <w:sz w:val="22"/>
          <w:szCs w:val="22"/>
        </w:rPr>
      </w:pPr>
    </w:p>
    <w:p w14:paraId="3FF6CEDC" w14:textId="77777777" w:rsidR="00D740B8" w:rsidRDefault="00D740B8" w:rsidP="00D740B8">
      <w:pPr>
        <w:rPr>
          <w:b/>
          <w:color w:val="0070C0"/>
          <w:sz w:val="22"/>
          <w:szCs w:val="22"/>
        </w:rPr>
      </w:pPr>
    </w:p>
    <w:p w14:paraId="7A6A97DF" w14:textId="77777777" w:rsidR="00D740B8" w:rsidRDefault="00D740B8" w:rsidP="00D740B8">
      <w:pPr>
        <w:rPr>
          <w:b/>
          <w:color w:val="0070C0"/>
          <w:sz w:val="22"/>
          <w:szCs w:val="22"/>
        </w:rPr>
      </w:pPr>
    </w:p>
    <w:p w14:paraId="665150ED"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589A8B4F" w14:textId="77777777" w:rsidR="00D740B8" w:rsidRDefault="00D740B8" w:rsidP="002E64F4">
      <w:pPr>
        <w:jc w:val="center"/>
        <w:rPr>
          <w:b/>
          <w:color w:val="0070C0"/>
          <w:sz w:val="22"/>
          <w:szCs w:val="22"/>
        </w:rPr>
      </w:pPr>
    </w:p>
    <w:p w14:paraId="3BDF2F2A"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0162" w14:textId="77777777" w:rsidR="000F5CF0" w:rsidRDefault="000F5CF0">
      <w:r>
        <w:separator/>
      </w:r>
    </w:p>
  </w:endnote>
  <w:endnote w:type="continuationSeparator" w:id="0">
    <w:p w14:paraId="67291CE4"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6236"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700BC">
      <w:rPr>
        <w:bCs/>
        <w:noProof/>
        <w:color w:val="CF112B"/>
        <w:kern w:val="32"/>
        <w:sz w:val="20"/>
        <w:szCs w:val="28"/>
      </w:rPr>
      <w:t>3</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700B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3373" w14:textId="77777777" w:rsidR="000F5CF0" w:rsidRDefault="000F5CF0">
      <w:r>
        <w:separator/>
      </w:r>
    </w:p>
  </w:footnote>
  <w:footnote w:type="continuationSeparator" w:id="0">
    <w:p w14:paraId="74ED6847"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2B6C" w14:textId="0D61E235" w:rsidR="000F5CF0" w:rsidRDefault="00137D1F" w:rsidP="00137D1F">
    <w:pPr>
      <w:pStyle w:val="Header"/>
      <w:jc w:val="right"/>
    </w:pPr>
    <w:r>
      <w:rPr>
        <w:noProof/>
      </w:rPr>
      <w:drawing>
        <wp:inline distT="0" distB="0" distL="0" distR="0" wp14:anchorId="3BBA467E" wp14:editId="37F3571E">
          <wp:extent cx="1390015" cy="5607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60705"/>
                  </a:xfrm>
                  <a:prstGeom prst="rect">
                    <a:avLst/>
                  </a:prstGeom>
                  <a:noFill/>
                </pic:spPr>
              </pic:pic>
            </a:graphicData>
          </a:graphic>
        </wp:inline>
      </w:drawing>
    </w:r>
  </w:p>
  <w:p w14:paraId="72099138"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A047A4F"/>
    <w:multiLevelType w:val="hybridMultilevel"/>
    <w:tmpl w:val="65F04608"/>
    <w:lvl w:ilvl="0" w:tplc="3B30EA70">
      <w:start w:val="5"/>
      <w:numFmt w:val="decimal"/>
      <w:lvlText w:val="%1"/>
      <w:lvlJc w:val="left"/>
      <w:pPr>
        <w:ind w:left="720" w:hanging="360"/>
      </w:pPr>
      <w:rPr>
        <w:rFonts w:cs="Arial" w:hint="default"/>
        <w:color w:val="33333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FD62BB"/>
    <w:multiLevelType w:val="hybridMultilevel"/>
    <w:tmpl w:val="A09C0084"/>
    <w:lvl w:ilvl="0" w:tplc="6CD24B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83F6E"/>
    <w:rsid w:val="000A3F85"/>
    <w:rsid w:val="000F5CF0"/>
    <w:rsid w:val="0011128C"/>
    <w:rsid w:val="00137D1F"/>
    <w:rsid w:val="002C1A47"/>
    <w:rsid w:val="002E64F4"/>
    <w:rsid w:val="003750BA"/>
    <w:rsid w:val="003E2377"/>
    <w:rsid w:val="004069C6"/>
    <w:rsid w:val="00530BEF"/>
    <w:rsid w:val="005B317D"/>
    <w:rsid w:val="006108F8"/>
    <w:rsid w:val="0088028E"/>
    <w:rsid w:val="008B4AC3"/>
    <w:rsid w:val="008B66DC"/>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9C24FD"/>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 w:type="paragraph" w:styleId="ListParagraph">
    <w:name w:val="List Paragraph"/>
    <w:basedOn w:val="Normal"/>
    <w:uiPriority w:val="34"/>
    <w:qFormat/>
    <w:rsid w:val="00137D1F"/>
    <w:pPr>
      <w:ind w:left="720"/>
    </w:pPr>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7986">
      <w:bodyDiv w:val="1"/>
      <w:marLeft w:val="0"/>
      <w:marRight w:val="0"/>
      <w:marTop w:val="0"/>
      <w:marBottom w:val="0"/>
      <w:divBdr>
        <w:top w:val="none" w:sz="0" w:space="0" w:color="auto"/>
        <w:left w:val="none" w:sz="0" w:space="0" w:color="auto"/>
        <w:bottom w:val="none" w:sz="0" w:space="0" w:color="auto"/>
        <w:right w:val="none" w:sz="0" w:space="0" w:color="auto"/>
      </w:divBdr>
    </w:div>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B9-E5AD-4F7A-9BE7-2117AD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Susan Beckett</cp:lastModifiedBy>
  <cp:revision>2</cp:revision>
  <cp:lastPrinted>2017-09-04T12:47:00Z</cp:lastPrinted>
  <dcterms:created xsi:type="dcterms:W3CDTF">2021-11-12T16:06:00Z</dcterms:created>
  <dcterms:modified xsi:type="dcterms:W3CDTF">2021-11-12T16:06:00Z</dcterms:modified>
</cp:coreProperties>
</file>